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6B25" w14:textId="2F428695" w:rsidR="009B1D00" w:rsidRDefault="009A10E9"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19B6C626" wp14:editId="1335C07E">
                <wp:simplePos x="0" y="0"/>
                <wp:positionH relativeFrom="column">
                  <wp:posOffset>7172960</wp:posOffset>
                </wp:positionH>
                <wp:positionV relativeFrom="paragraph">
                  <wp:posOffset>1943101</wp:posOffset>
                </wp:positionV>
                <wp:extent cx="2590800" cy="3667125"/>
                <wp:effectExtent l="133350" t="114300" r="133350" b="123825"/>
                <wp:wrapNone/>
                <wp:docPr id="705" name="Group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24162">
                          <a:off x="0" y="0"/>
                          <a:ext cx="2590800" cy="3667125"/>
                          <a:chOff x="0" y="0"/>
                          <a:chExt cx="4666755" cy="619174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01" name="Oval 701"/>
                        <wps:cNvSpPr/>
                        <wps:spPr>
                          <a:xfrm>
                            <a:off x="0" y="0"/>
                            <a:ext cx="4666755" cy="6191745"/>
                          </a:xfrm>
                          <a:prstGeom prst="ellipse">
                            <a:avLst/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3" name="Picture 703" descr="A person wearing a garmen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285750"/>
                            <a:ext cx="2959735" cy="5353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E0300" id="Group 705" o:spid="_x0000_s1026" style="position:absolute;margin-left:564.8pt;margin-top:153pt;width:204pt;height:288.75pt;rotation:-628969fd;z-index:251919360;mso-width-relative:margin;mso-height-relative:margin" coordsize="46667,61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">
                <v:oval id="Oval 701" o:spid="_x0000_s1027" style="position:absolute;width:46667;height:6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" fillcolor="#e2f0d9" strokecolor="red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3" o:spid="_x0000_s1028" type="#_x0000_t75" alt="A person wearing a garment&#10;&#10;Description automatically generated with medium confidence" style="position:absolute;left:9620;top:2857;width:29597;height:5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">
                  <v:imagedata r:id="rId9" o:title="A person wearing a garment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3A9F9CBB" wp14:editId="1026582D">
                <wp:simplePos x="0" y="0"/>
                <wp:positionH relativeFrom="column">
                  <wp:posOffset>4239260</wp:posOffset>
                </wp:positionH>
                <wp:positionV relativeFrom="paragraph">
                  <wp:posOffset>2086965</wp:posOffset>
                </wp:positionV>
                <wp:extent cx="2327103" cy="3628621"/>
                <wp:effectExtent l="133350" t="114300" r="130810" b="124460"/>
                <wp:wrapNone/>
                <wp:docPr id="70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90708">
                          <a:off x="0" y="0"/>
                          <a:ext cx="2327103" cy="3628621"/>
                          <a:chOff x="0" y="0"/>
                          <a:chExt cx="4083050" cy="649160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00" name="Oval 700"/>
                        <wps:cNvSpPr/>
                        <wps:spPr>
                          <a:xfrm>
                            <a:off x="0" y="0"/>
                            <a:ext cx="4083050" cy="6491605"/>
                          </a:xfrm>
                          <a:prstGeom prst="ellipse">
                            <a:avLst/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2" name="Picture 702" descr="A picture containing doll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575" y="342900"/>
                            <a:ext cx="2884170" cy="59353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5329A" id="Group 704" o:spid="_x0000_s1026" style="position:absolute;margin-left:333.8pt;margin-top:164.35pt;width:183.25pt;height:285.7pt;rotation:535984fd;z-index:251916288;mso-width-relative:margin;mso-height-relative:margin" coordsize="40830,64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">
                <v:oval id="Oval 700" o:spid="_x0000_s1027" style="position:absolute;width:40830;height:64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" fillcolor="#e2f0d9" strokecolor="red" strokeweight="3pt">
                  <v:stroke joinstyle="miter"/>
                </v:oval>
                <v:shape id="Picture 702" o:spid="_x0000_s1028" type="#_x0000_t75" alt="A picture containing doll, clipart&#10;&#10;Description automatically generated" style="position:absolute;left:4095;top:3429;width:28842;height:59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">
                  <v:imagedata r:id="rId11" o:title="A picture containing doll, clip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911817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C40D157" wp14:editId="4BB3D454">
                <wp:simplePos x="0" y="0"/>
                <wp:positionH relativeFrom="column">
                  <wp:posOffset>515620</wp:posOffset>
                </wp:positionH>
                <wp:positionV relativeFrom="paragraph">
                  <wp:posOffset>2698750</wp:posOffset>
                </wp:positionV>
                <wp:extent cx="3670935" cy="3961130"/>
                <wp:effectExtent l="0" t="0" r="0" b="1270"/>
                <wp:wrapSquare wrapText="bothSides"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3961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9AE94" w14:textId="3D31FAA8" w:rsidR="0099205F" w:rsidRDefault="00911817" w:rsidP="0091181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</w:t>
                            </w:r>
                            <w:r w:rsidR="00B10C52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636A2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ppet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e</w:t>
                            </w:r>
                            <w:r w:rsidR="0008771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be cut out to stick on loll</w:t>
                            </w:r>
                            <w:r w:rsidR="00E1565E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sticks</w:t>
                            </w:r>
                            <w:r w:rsidR="0008771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DD8E845" w14:textId="319B35E6" w:rsidR="002F0D52" w:rsidRPr="0099205F" w:rsidRDefault="00F82C67" w:rsidP="0091181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ee</w:t>
                            </w:r>
                            <w:r w:rsidR="00911817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F0D52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ground image</w:t>
                            </w:r>
                            <w:r w:rsidR="00911817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are</w:t>
                            </w:r>
                            <w:r w:rsidR="002F0D52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clu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0D1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6pt;margin-top:212.5pt;width:289.05pt;height:311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" filled="f" stroked="f">
                <v:textbox>
                  <w:txbxContent>
                    <w:p w14:paraId="0509AE94" w14:textId="3D31FAA8" w:rsidR="0099205F" w:rsidRDefault="00911817" w:rsidP="0091181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</w:t>
                      </w:r>
                      <w:r w:rsidR="00B10C52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636A2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ppet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e</w:t>
                      </w:r>
                      <w:r w:rsidR="0008771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be cut out to stick on loll</w:t>
                      </w:r>
                      <w:r w:rsidR="00E1565E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sticks</w:t>
                      </w:r>
                      <w:r w:rsidR="0008771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DD8E845" w14:textId="319B35E6" w:rsidR="002F0D52" w:rsidRPr="0099205F" w:rsidRDefault="00F82C67" w:rsidP="0091181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ee</w:t>
                      </w:r>
                      <w:r w:rsidR="00911817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F0D52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ground image</w:t>
                      </w:r>
                      <w:r w:rsidR="00911817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are</w:t>
                      </w:r>
                      <w:r w:rsidR="002F0D52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clu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2A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2A1C615" wp14:editId="06597732">
                <wp:simplePos x="0" y="0"/>
                <wp:positionH relativeFrom="column">
                  <wp:posOffset>160655</wp:posOffset>
                </wp:positionH>
                <wp:positionV relativeFrom="paragraph">
                  <wp:posOffset>296896</wp:posOffset>
                </wp:positionV>
                <wp:extent cx="9981565" cy="249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1565" cy="2497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1540" w14:textId="7D5248B2" w:rsidR="00911817" w:rsidRPr="00911817" w:rsidRDefault="00911817" w:rsidP="0099205F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color w:val="FF0000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817">
                              <w:rPr>
                                <w:rFonts w:ascii="Mountains of Christmas" w:hAnsi="Mountains of Christmas"/>
                                <w:b/>
                                <w:color w:val="FF0000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tle Red Riding Hood</w:t>
                            </w:r>
                          </w:p>
                          <w:p w14:paraId="0435A9DB" w14:textId="173C03CA" w:rsidR="0099205F" w:rsidRPr="00911817" w:rsidRDefault="0099205F" w:rsidP="0099205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817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llipop </w:t>
                            </w:r>
                            <w:r w:rsidR="000636A2" w:rsidRPr="00911817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ppet</w:t>
                            </w:r>
                            <w:r w:rsidR="00D62D61" w:rsidRPr="00911817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C615" id="_x0000_s1027" type="#_x0000_t202" style="position:absolute;margin-left:12.65pt;margin-top:23.4pt;width:785.95pt;height:196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" filled="f" stroked="f">
                <v:textbox>
                  <w:txbxContent>
                    <w:p w14:paraId="746A1540" w14:textId="7D5248B2" w:rsidR="00911817" w:rsidRPr="00911817" w:rsidRDefault="00911817" w:rsidP="0099205F">
                      <w:pPr>
                        <w:jc w:val="center"/>
                        <w:rPr>
                          <w:rFonts w:ascii="Mountains of Christmas" w:hAnsi="Mountains of Christmas"/>
                          <w:b/>
                          <w:color w:val="FF0000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1817">
                        <w:rPr>
                          <w:rFonts w:ascii="Mountains of Christmas" w:hAnsi="Mountains of Christmas"/>
                          <w:b/>
                          <w:color w:val="FF0000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ttle Red Riding Hood</w:t>
                      </w:r>
                    </w:p>
                    <w:p w14:paraId="0435A9DB" w14:textId="173C03CA" w:rsidR="0099205F" w:rsidRPr="00911817" w:rsidRDefault="0099205F" w:rsidP="0099205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817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llipop </w:t>
                      </w:r>
                      <w:r w:rsidR="000636A2" w:rsidRPr="00911817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ppet</w:t>
                      </w:r>
                      <w:r w:rsidR="00D62D61" w:rsidRPr="00911817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2A2">
        <w:rPr>
          <w:noProof/>
        </w:rPr>
        <mc:AlternateContent>
          <mc:Choice Requires="wps">
            <w:drawing>
              <wp:anchor distT="0" distB="0" distL="114300" distR="114300" simplePos="0" relativeHeight="251661305" behindDoc="0" locked="0" layoutInCell="1" allowOverlap="1" wp14:anchorId="33057399" wp14:editId="313E6DEA">
                <wp:simplePos x="0" y="0"/>
                <wp:positionH relativeFrom="column">
                  <wp:posOffset>159344</wp:posOffset>
                </wp:positionH>
                <wp:positionV relativeFrom="paragraph">
                  <wp:posOffset>183094</wp:posOffset>
                </wp:positionV>
                <wp:extent cx="9986645" cy="6868160"/>
                <wp:effectExtent l="19050" t="19050" r="14605" b="279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6645" cy="6868160"/>
                        </a:xfrm>
                        <a:prstGeom prst="roundRect">
                          <a:avLst>
                            <a:gd name="adj" fmla="val 640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E417C" id="Rectangle: Rounded Corners 2" o:spid="_x0000_s1026" style="position:absolute;margin-left:12.55pt;margin-top:14.4pt;width:786.35pt;height:540.8pt;z-index:251661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" fillcolor="white [3212]" strokecolor="#393737 [814]" strokeweight="3pt">
                <v:stroke joinstyle="miter"/>
              </v:roundrect>
            </w:pict>
          </mc:Fallback>
        </mc:AlternateContent>
      </w:r>
    </w:p>
    <w:p w14:paraId="45324F30" w14:textId="2BC2F0BA" w:rsidR="009766D2" w:rsidRDefault="00911817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8757BBE" wp14:editId="74814F1B">
                <wp:simplePos x="0" y="0"/>
                <wp:positionH relativeFrom="column">
                  <wp:posOffset>3534727</wp:posOffset>
                </wp:positionH>
                <wp:positionV relativeFrom="paragraph">
                  <wp:posOffset>4769803</wp:posOffset>
                </wp:positionV>
                <wp:extent cx="3389459" cy="295910"/>
                <wp:effectExtent l="251143" t="15557" r="329247" b="62548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3333">
                          <a:off x="0" y="0"/>
                          <a:ext cx="3389459" cy="2959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184372" id="Rectangle: Rounded Corners 12" o:spid="_x0000_s1026" style="position:absolute;margin-left:278.3pt;margin-top:375.6pt;width:266.9pt;height:23.3pt;rotation:-5326621fd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" stroked="f" strokeweight="1pt">
                <v:fill r:id="rId13" o:title="" recolor="t" rotate="t" type="tile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5C0DD2E" wp14:editId="2B15F5C8">
                <wp:simplePos x="0" y="0"/>
                <wp:positionH relativeFrom="column">
                  <wp:posOffset>6988678</wp:posOffset>
                </wp:positionH>
                <wp:positionV relativeFrom="paragraph">
                  <wp:posOffset>4656988</wp:posOffset>
                </wp:positionV>
                <wp:extent cx="3389703" cy="296404"/>
                <wp:effectExtent l="308610" t="15240" r="367030" b="6223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57475">
                          <a:off x="0" y="0"/>
                          <a:ext cx="3389703" cy="29640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E8F5D" id="Rectangle: Rounded Corners 19" o:spid="_x0000_s1026" style="position:absolute;margin-left:550.3pt;margin-top:366.7pt;width:266.9pt;height:23.35pt;rotation:-6600049fd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" stroked="f" strokeweight="1pt">
                <v:fill r:id="rId13" o:title="" recolor="t" rotate="t" type="tile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2702A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1DF32A" wp14:editId="0482CE41">
                <wp:simplePos x="0" y="0"/>
                <wp:positionH relativeFrom="column">
                  <wp:posOffset>164044</wp:posOffset>
                </wp:positionH>
                <wp:positionV relativeFrom="paragraph">
                  <wp:posOffset>6492849</wp:posOffset>
                </wp:positionV>
                <wp:extent cx="3213091" cy="27120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091" cy="271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7B59A" w14:textId="0A8CD337" w:rsidR="00B10C52" w:rsidRPr="002702A2" w:rsidRDefault="00B10C52" w:rsidP="00B10C5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02A2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702A2" w:rsidRPr="002702A2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702A2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A7EA50B" w14:textId="77777777" w:rsidR="00B10C52" w:rsidRPr="005C4C5E" w:rsidRDefault="00B10C52" w:rsidP="00B10C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F32A" id="_x0000_s1028" type="#_x0000_t202" style="position:absolute;margin-left:12.9pt;margin-top:511.25pt;width:253pt;height:2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" filled="f" stroked="f">
                <v:textbox>
                  <w:txbxContent>
                    <w:p w14:paraId="1B77B59A" w14:textId="0A8CD337" w:rsidR="00B10C52" w:rsidRPr="002702A2" w:rsidRDefault="00B10C52" w:rsidP="00B10C5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02A2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702A2" w:rsidRPr="002702A2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702A2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A7EA50B" w14:textId="77777777" w:rsidR="00B10C52" w:rsidRPr="005C4C5E" w:rsidRDefault="00B10C52" w:rsidP="00B10C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D00">
        <w:t xml:space="preserve"> </w:t>
      </w:r>
      <w:r w:rsidR="009766D2">
        <w:br w:type="page"/>
      </w:r>
    </w:p>
    <w:p w14:paraId="18642C99" w14:textId="7E7BA301" w:rsidR="008C6C00" w:rsidRDefault="008C6C00" w:rsidP="004F5611"/>
    <w:p w14:paraId="3419AB4E" w14:textId="76C118EC" w:rsidR="008C6C00" w:rsidRDefault="00A53CF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545C0E" wp14:editId="292F49DD">
                <wp:simplePos x="0" y="0"/>
                <wp:positionH relativeFrom="column">
                  <wp:posOffset>3983290</wp:posOffset>
                </wp:positionH>
                <wp:positionV relativeFrom="paragraph">
                  <wp:posOffset>6211920</wp:posOffset>
                </wp:positionV>
                <wp:extent cx="3213091" cy="354842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091" cy="354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653A6" w14:textId="08D95945" w:rsidR="00B10C52" w:rsidRPr="0098137C" w:rsidRDefault="00B10C52" w:rsidP="00B10C5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2702A2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D3FFB7" w14:textId="77777777" w:rsidR="00B10C52" w:rsidRPr="005C4C5E" w:rsidRDefault="00B10C52" w:rsidP="00B10C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45C0E" id="_x0000_s1029" type="#_x0000_t202" style="position:absolute;margin-left:313.65pt;margin-top:489.15pt;width:253pt;height:27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" filled="f" stroked="f">
                <v:textbox>
                  <w:txbxContent>
                    <w:p w14:paraId="685653A6" w14:textId="08D95945" w:rsidR="00B10C52" w:rsidRPr="0098137C" w:rsidRDefault="00B10C52" w:rsidP="00B10C5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2702A2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D3FFB7" w14:textId="77777777" w:rsidR="00B10C52" w:rsidRPr="005C4C5E" w:rsidRDefault="00B10C52" w:rsidP="00B10C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0CC8728F" wp14:editId="16316A3F">
            <wp:simplePos x="0" y="0"/>
            <wp:positionH relativeFrom="column">
              <wp:posOffset>5952490</wp:posOffset>
            </wp:positionH>
            <wp:positionV relativeFrom="paragraph">
              <wp:posOffset>1570355</wp:posOffset>
            </wp:positionV>
            <wp:extent cx="3663315" cy="4269740"/>
            <wp:effectExtent l="57150" t="95250" r="51435" b="16510"/>
            <wp:wrapNone/>
            <wp:docPr id="10" name="Picture 10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vector graphic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426974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9E99EF2" wp14:editId="00C5A6E4">
                <wp:simplePos x="0" y="0"/>
                <wp:positionH relativeFrom="column">
                  <wp:posOffset>5741035</wp:posOffset>
                </wp:positionH>
                <wp:positionV relativeFrom="paragraph">
                  <wp:posOffset>1299210</wp:posOffset>
                </wp:positionV>
                <wp:extent cx="4083050" cy="4700905"/>
                <wp:effectExtent l="19050" t="19050" r="1270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0" cy="4700905"/>
                        </a:xfrm>
                        <a:prstGeom prst="rect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68869" id="Rectangle 25" o:spid="_x0000_s1026" style="position:absolute;margin-left:452.05pt;margin-top:102.3pt;width:321.5pt;height:370.1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" fillcolor="#e2f0d9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6F6327" wp14:editId="39A02E8D">
                <wp:simplePos x="0" y="0"/>
                <wp:positionH relativeFrom="column">
                  <wp:posOffset>695960</wp:posOffset>
                </wp:positionH>
                <wp:positionV relativeFrom="paragraph">
                  <wp:posOffset>73025</wp:posOffset>
                </wp:positionV>
                <wp:extent cx="4083050" cy="6491605"/>
                <wp:effectExtent l="19050" t="19050" r="12700" b="2349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0" cy="6491605"/>
                        </a:xfrm>
                        <a:prstGeom prst="ellipse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A01A4" id="Oval 208" o:spid="_x0000_s1026" style="position:absolute;margin-left:54.8pt;margin-top:5.75pt;width:321.5pt;height:5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" fillcolor="#e2f0d9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5D9E3897" wp14:editId="5126BA21">
            <wp:simplePos x="0" y="0"/>
            <wp:positionH relativeFrom="column">
              <wp:posOffset>1102425</wp:posOffset>
            </wp:positionH>
            <wp:positionV relativeFrom="paragraph">
              <wp:posOffset>296545</wp:posOffset>
            </wp:positionV>
            <wp:extent cx="2884433" cy="5935366"/>
            <wp:effectExtent l="95250" t="133350" r="87630" b="141605"/>
            <wp:wrapNone/>
            <wp:docPr id="11" name="Picture 11" descr="A picture containing doll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oll, clip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433" cy="59353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C00">
        <w:br w:type="page"/>
      </w:r>
    </w:p>
    <w:p w14:paraId="08756E4C" w14:textId="5DE7A227" w:rsidR="008C6C00" w:rsidRDefault="00A53CF4" w:rsidP="004F5611">
      <w:r w:rsidRPr="00A53CF4"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73E8472" wp14:editId="55BF604D">
                <wp:simplePos x="0" y="0"/>
                <wp:positionH relativeFrom="column">
                  <wp:posOffset>342174</wp:posOffset>
                </wp:positionH>
                <wp:positionV relativeFrom="paragraph">
                  <wp:posOffset>278097</wp:posOffset>
                </wp:positionV>
                <wp:extent cx="4666755" cy="6191745"/>
                <wp:effectExtent l="19050" t="19050" r="1968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755" cy="6191745"/>
                        </a:xfrm>
                        <a:prstGeom prst="ellipse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F6C45" id="Oval 27" o:spid="_x0000_s1026" style="position:absolute;margin-left:26.95pt;margin-top:21.9pt;width:367.45pt;height:487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" fillcolor="#e2f0d9" strokecolor="red" strokeweight="3pt">
                <v:stroke joinstyle="miter"/>
              </v:oval>
            </w:pict>
          </mc:Fallback>
        </mc:AlternateContent>
      </w:r>
      <w:r w:rsidRPr="00A53CF4"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087D75A" wp14:editId="29DE3B6C">
                <wp:simplePos x="0" y="0"/>
                <wp:positionH relativeFrom="column">
                  <wp:posOffset>3832860</wp:posOffset>
                </wp:positionH>
                <wp:positionV relativeFrom="paragraph">
                  <wp:posOffset>6400165</wp:posOffset>
                </wp:positionV>
                <wp:extent cx="3212465" cy="35433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E637E" w14:textId="77777777" w:rsidR="00A53CF4" w:rsidRPr="0098137C" w:rsidRDefault="00A53CF4" w:rsidP="00A53CF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C4BA0B4" w14:textId="77777777" w:rsidR="00A53CF4" w:rsidRPr="005C4C5E" w:rsidRDefault="00A53CF4" w:rsidP="00A53CF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D75A" id="_x0000_s1030" type="#_x0000_t202" style="position:absolute;margin-left:301.8pt;margin-top:503.95pt;width:252.95pt;height:27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" filled="f" stroked="f">
                <v:textbox>
                  <w:txbxContent>
                    <w:p w14:paraId="0A4E637E" w14:textId="77777777" w:rsidR="00A53CF4" w:rsidRPr="0098137C" w:rsidRDefault="00A53CF4" w:rsidP="00A53CF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C4BA0B4" w14:textId="77777777" w:rsidR="00A53CF4" w:rsidRPr="005C4C5E" w:rsidRDefault="00A53CF4" w:rsidP="00A53CF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F3FC05" w14:textId="38782CE2" w:rsidR="00B10C52" w:rsidRDefault="00A53CF4">
      <w:r>
        <w:rPr>
          <w:noProof/>
        </w:rPr>
        <w:drawing>
          <wp:anchor distT="0" distB="0" distL="114300" distR="114300" simplePos="0" relativeHeight="251888640" behindDoc="0" locked="0" layoutInCell="1" allowOverlap="1" wp14:anchorId="32BEA5FF" wp14:editId="4D9A62B8">
            <wp:simplePos x="0" y="0"/>
            <wp:positionH relativeFrom="column">
              <wp:posOffset>1298130</wp:posOffset>
            </wp:positionH>
            <wp:positionV relativeFrom="paragraph">
              <wp:posOffset>165735</wp:posOffset>
            </wp:positionV>
            <wp:extent cx="2959815" cy="5353050"/>
            <wp:effectExtent l="95250" t="133350" r="88265" b="133350"/>
            <wp:wrapNone/>
            <wp:docPr id="14" name="Picture 14" descr="A person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wearing a garmen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815" cy="5353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52">
        <w:t xml:space="preserve">   </w:t>
      </w:r>
    </w:p>
    <w:p w14:paraId="52D97269" w14:textId="4D35B345" w:rsidR="00FE716F" w:rsidRDefault="0076491F">
      <w:r w:rsidRPr="00A53CF4"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975CC3C" wp14:editId="36CA076F">
                <wp:simplePos x="0" y="0"/>
                <wp:positionH relativeFrom="column">
                  <wp:posOffset>5586095</wp:posOffset>
                </wp:positionH>
                <wp:positionV relativeFrom="paragraph">
                  <wp:posOffset>1000125</wp:posOffset>
                </wp:positionV>
                <wp:extent cx="4083050" cy="4405630"/>
                <wp:effectExtent l="19050" t="19050" r="12700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0" cy="4405630"/>
                        </a:xfrm>
                        <a:prstGeom prst="rect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1BBC2" id="Rectangle 30" o:spid="_x0000_s1026" style="position:absolute;margin-left:439.85pt;margin-top:78.75pt;width:321.5pt;height:346.9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" fillcolor="#e2f0d9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76E5687B" wp14:editId="7F8BF7F3">
            <wp:simplePos x="0" y="0"/>
            <wp:positionH relativeFrom="column">
              <wp:posOffset>5778500</wp:posOffset>
            </wp:positionH>
            <wp:positionV relativeFrom="paragraph">
              <wp:posOffset>1228016</wp:posOffset>
            </wp:positionV>
            <wp:extent cx="3742690" cy="4029075"/>
            <wp:effectExtent l="57150" t="95250" r="48260" b="28575"/>
            <wp:wrapNone/>
            <wp:docPr id="13" name="Picture 13" descr="A picture containing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ransport, whee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402907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52">
        <w:br w:type="page"/>
      </w:r>
    </w:p>
    <w:p w14:paraId="44CE87F3" w14:textId="3B3322BD" w:rsidR="00FE716F" w:rsidRDefault="0076491F">
      <w:r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729AA4D5" wp14:editId="37B4222F">
            <wp:simplePos x="0" y="0"/>
            <wp:positionH relativeFrom="column">
              <wp:posOffset>1345755</wp:posOffset>
            </wp:positionH>
            <wp:positionV relativeFrom="paragraph">
              <wp:posOffset>563245</wp:posOffset>
            </wp:positionV>
            <wp:extent cx="2227580" cy="5939790"/>
            <wp:effectExtent l="95250" t="133350" r="96520" b="1371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593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91F">
        <mc:AlternateContent>
          <mc:Choice Requires="wps">
            <w:drawing>
              <wp:anchor distT="0" distB="0" distL="114300" distR="114300" simplePos="0" relativeHeight="251660280" behindDoc="0" locked="0" layoutInCell="1" allowOverlap="1" wp14:anchorId="7BEC558B" wp14:editId="14903720">
                <wp:simplePos x="0" y="0"/>
                <wp:positionH relativeFrom="column">
                  <wp:posOffset>6315463</wp:posOffset>
                </wp:positionH>
                <wp:positionV relativeFrom="paragraph">
                  <wp:posOffset>1608133</wp:posOffset>
                </wp:positionV>
                <wp:extent cx="3258952" cy="4700905"/>
                <wp:effectExtent l="19050" t="19050" r="17780" b="23495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952" cy="4700905"/>
                        </a:xfrm>
                        <a:prstGeom prst="rect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54BDF" id="Rectangle 676" o:spid="_x0000_s1026" style="position:absolute;margin-left:497.3pt;margin-top:126.6pt;width:256.6pt;height:370.15pt;z-index:251660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" fillcolor="#e2f0d9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5F3C5806" wp14:editId="7B9F7620">
            <wp:simplePos x="0" y="0"/>
            <wp:positionH relativeFrom="column">
              <wp:posOffset>6574155</wp:posOffset>
            </wp:positionH>
            <wp:positionV relativeFrom="paragraph">
              <wp:posOffset>1871848</wp:posOffset>
            </wp:positionV>
            <wp:extent cx="2773362" cy="4269600"/>
            <wp:effectExtent l="57150" t="95250" r="65405" b="171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362" cy="42696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91F">
        <mc:AlternateContent>
          <mc:Choice Requires="wps">
            <w:drawing>
              <wp:anchor distT="0" distB="0" distL="114300" distR="114300" simplePos="0" relativeHeight="251659256" behindDoc="0" locked="0" layoutInCell="1" allowOverlap="1" wp14:anchorId="36258F36" wp14:editId="2F83AFF9">
                <wp:simplePos x="0" y="0"/>
                <wp:positionH relativeFrom="column">
                  <wp:posOffset>450850</wp:posOffset>
                </wp:positionH>
                <wp:positionV relativeFrom="paragraph">
                  <wp:posOffset>386080</wp:posOffset>
                </wp:positionV>
                <wp:extent cx="4083050" cy="6491605"/>
                <wp:effectExtent l="19050" t="19050" r="12700" b="23495"/>
                <wp:wrapNone/>
                <wp:docPr id="672" name="Oval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0" cy="6491605"/>
                        </a:xfrm>
                        <a:prstGeom prst="ellipse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2C4FC" id="Oval 672" o:spid="_x0000_s1026" style="position:absolute;margin-left:35.5pt;margin-top:30.4pt;width:321.5pt;height:511.15pt;z-index:251659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" fillcolor="#e2f0d9" strokecolor="red" strokeweight="3pt">
                <v:stroke joinstyle="miter"/>
              </v:oval>
            </w:pict>
          </mc:Fallback>
        </mc:AlternateContent>
      </w:r>
      <w:r w:rsidRPr="0076491F">
        <mc:AlternateContent>
          <mc:Choice Requires="wps">
            <w:drawing>
              <wp:anchor distT="0" distB="0" distL="114300" distR="114300" simplePos="0" relativeHeight="251658232" behindDoc="0" locked="0" layoutInCell="1" allowOverlap="1" wp14:anchorId="7E1F98F9" wp14:editId="6A02B128">
                <wp:simplePos x="0" y="0"/>
                <wp:positionH relativeFrom="column">
                  <wp:posOffset>3738022</wp:posOffset>
                </wp:positionH>
                <wp:positionV relativeFrom="paragraph">
                  <wp:posOffset>6506045</wp:posOffset>
                </wp:positionV>
                <wp:extent cx="3213091" cy="354842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091" cy="354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23D1A" w14:textId="77777777" w:rsidR="0076491F" w:rsidRPr="0098137C" w:rsidRDefault="0076491F" w:rsidP="0076491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0EEF206" w14:textId="77777777" w:rsidR="0076491F" w:rsidRPr="005C4C5E" w:rsidRDefault="0076491F" w:rsidP="0076491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98F9" id="_x0000_s1031" type="#_x0000_t202" style="position:absolute;margin-left:294.35pt;margin-top:512.3pt;width:253pt;height:27.95pt;z-index: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" filled="f" stroked="f">
                <v:textbox>
                  <w:txbxContent>
                    <w:p w14:paraId="60023D1A" w14:textId="77777777" w:rsidR="0076491F" w:rsidRPr="0098137C" w:rsidRDefault="0076491F" w:rsidP="0076491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0EEF206" w14:textId="77777777" w:rsidR="0076491F" w:rsidRPr="005C4C5E" w:rsidRDefault="0076491F" w:rsidP="0076491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16F">
        <w:br w:type="page"/>
      </w:r>
    </w:p>
    <w:p w14:paraId="46EDFDD5" w14:textId="578795D0" w:rsidR="00FE716F" w:rsidRDefault="00FE716F"/>
    <w:p w14:paraId="5038EB0E" w14:textId="102B6C5A" w:rsidR="00FE716F" w:rsidRDefault="0076491F">
      <w:r w:rsidRPr="0076491F">
        <mc:AlternateContent>
          <mc:Choice Requires="wps">
            <w:drawing>
              <wp:anchor distT="0" distB="0" distL="114300" distR="114300" simplePos="0" relativeHeight="251655159" behindDoc="0" locked="0" layoutInCell="1" allowOverlap="1" wp14:anchorId="1224DE21" wp14:editId="0453333C">
                <wp:simplePos x="0" y="0"/>
                <wp:positionH relativeFrom="column">
                  <wp:posOffset>3832876</wp:posOffset>
                </wp:positionH>
                <wp:positionV relativeFrom="paragraph">
                  <wp:posOffset>6130735</wp:posOffset>
                </wp:positionV>
                <wp:extent cx="3212465" cy="354330"/>
                <wp:effectExtent l="0" t="0" r="0" b="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72B9E" w14:textId="77777777" w:rsidR="0076491F" w:rsidRPr="0098137C" w:rsidRDefault="0076491F" w:rsidP="0076491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C11DC6" w14:textId="77777777" w:rsidR="0076491F" w:rsidRPr="005C4C5E" w:rsidRDefault="0076491F" w:rsidP="0076491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DE21" id="_x0000_s1032" type="#_x0000_t202" style="position:absolute;margin-left:301.8pt;margin-top:482.75pt;width:252.95pt;height:27.9pt;z-index:251655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" filled="f" stroked="f">
                <v:textbox>
                  <w:txbxContent>
                    <w:p w14:paraId="33272B9E" w14:textId="77777777" w:rsidR="0076491F" w:rsidRPr="0098137C" w:rsidRDefault="0076491F" w:rsidP="0076491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C11DC6" w14:textId="77777777" w:rsidR="0076491F" w:rsidRPr="005C4C5E" w:rsidRDefault="0076491F" w:rsidP="0076491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66479CAC" wp14:editId="06E14743">
            <wp:simplePos x="0" y="0"/>
            <wp:positionH relativeFrom="column">
              <wp:posOffset>6203125</wp:posOffset>
            </wp:positionH>
            <wp:positionV relativeFrom="paragraph">
              <wp:posOffset>1477645</wp:posOffset>
            </wp:positionV>
            <wp:extent cx="3068955" cy="4283710"/>
            <wp:effectExtent l="57150" t="95250" r="55245" b="21590"/>
            <wp:wrapNone/>
            <wp:docPr id="18" name="Picture 18" descr="A picture containing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oy, doll, vector graphic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428371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91F">
        <mc:AlternateContent>
          <mc:Choice Requires="wps">
            <w:drawing>
              <wp:anchor distT="0" distB="0" distL="114300" distR="114300" simplePos="0" relativeHeight="251657207" behindDoc="0" locked="0" layoutInCell="1" allowOverlap="1" wp14:anchorId="0D8B99E1" wp14:editId="0B778D3D">
                <wp:simplePos x="0" y="0"/>
                <wp:positionH relativeFrom="column">
                  <wp:posOffset>5971078</wp:posOffset>
                </wp:positionH>
                <wp:positionV relativeFrom="paragraph">
                  <wp:posOffset>1239256</wp:posOffset>
                </wp:positionV>
                <wp:extent cx="3456000" cy="4700905"/>
                <wp:effectExtent l="19050" t="19050" r="11430" b="23495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0" cy="4700905"/>
                        </a:xfrm>
                        <a:prstGeom prst="rect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40C27" id="Rectangle 685" o:spid="_x0000_s1026" style="position:absolute;margin-left:470.15pt;margin-top:97.6pt;width:272.15pt;height:370.15pt;z-index:251657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" fillcolor="#e2f0d9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74F6F9F9" wp14:editId="047223F9">
            <wp:simplePos x="0" y="0"/>
            <wp:positionH relativeFrom="column">
              <wp:posOffset>1251973</wp:posOffset>
            </wp:positionH>
            <wp:positionV relativeFrom="paragraph">
              <wp:posOffset>175461</wp:posOffset>
            </wp:positionV>
            <wp:extent cx="2555055" cy="5940000"/>
            <wp:effectExtent l="95250" t="133350" r="93345" b="137160"/>
            <wp:wrapNone/>
            <wp:docPr id="23" name="Picture 23" descr="A person wearing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erson wearing a garment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055" cy="59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91F">
        <mc:AlternateContent>
          <mc:Choice Requires="wps">
            <w:drawing>
              <wp:anchor distT="0" distB="0" distL="114300" distR="114300" simplePos="0" relativeHeight="251656183" behindDoc="0" locked="0" layoutInCell="1" allowOverlap="1" wp14:anchorId="27413CF4" wp14:editId="29DAAD86">
                <wp:simplePos x="0" y="0"/>
                <wp:positionH relativeFrom="column">
                  <wp:posOffset>313723</wp:posOffset>
                </wp:positionH>
                <wp:positionV relativeFrom="paragraph">
                  <wp:posOffset>16098</wp:posOffset>
                </wp:positionV>
                <wp:extent cx="4196690" cy="6749885"/>
                <wp:effectExtent l="19050" t="19050" r="13970" b="13335"/>
                <wp:wrapNone/>
                <wp:docPr id="684" name="Oval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690" cy="6749885"/>
                        </a:xfrm>
                        <a:prstGeom prst="ellipse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FD463" id="Oval 684" o:spid="_x0000_s1026" style="position:absolute;margin-left:24.7pt;margin-top:1.25pt;width:330.45pt;height:531.5pt;z-index:251656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" fillcolor="#e2f0d9" strokecolor="red" strokeweight="3pt">
                <v:stroke joinstyle="miter"/>
              </v:oval>
            </w:pict>
          </mc:Fallback>
        </mc:AlternateContent>
      </w:r>
      <w:r w:rsidR="00FE716F">
        <w:br w:type="page"/>
      </w:r>
    </w:p>
    <w:p w14:paraId="05FBB6E6" w14:textId="02080B9F" w:rsidR="00FE716F" w:rsidRDefault="00FE716F"/>
    <w:p w14:paraId="58CB1F55" w14:textId="4FFD5D8B" w:rsidR="0076491F" w:rsidRDefault="0076491F">
      <w:r w:rsidRPr="00FE716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85C6E2" wp14:editId="453FABA5">
                <wp:simplePos x="0" y="0"/>
                <wp:positionH relativeFrom="column">
                  <wp:posOffset>5942965</wp:posOffset>
                </wp:positionH>
                <wp:positionV relativeFrom="paragraph">
                  <wp:posOffset>5452745</wp:posOffset>
                </wp:positionV>
                <wp:extent cx="3212465" cy="354330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0C06" w14:textId="77777777" w:rsidR="008A1190" w:rsidRPr="0098137C" w:rsidRDefault="008A1190" w:rsidP="00FE716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F960D08" w14:textId="77777777" w:rsidR="008A1190" w:rsidRPr="005C4C5E" w:rsidRDefault="008A1190" w:rsidP="00FE716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C6E2" id="_x0000_s1033" type="#_x0000_t202" style="position:absolute;margin-left:467.95pt;margin-top:429.35pt;width:252.95pt;height:27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" filled="f" stroked="f">
                <v:textbox>
                  <w:txbxContent>
                    <w:p w14:paraId="49EC0C06" w14:textId="77777777" w:rsidR="008A1190" w:rsidRPr="0098137C" w:rsidRDefault="008A1190" w:rsidP="00FE716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F960D08" w14:textId="77777777" w:rsidR="008A1190" w:rsidRPr="005C4C5E" w:rsidRDefault="008A1190" w:rsidP="00FE716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E4341B8" wp14:editId="36A8BB19">
                <wp:simplePos x="0" y="0"/>
                <wp:positionH relativeFrom="column">
                  <wp:posOffset>524510</wp:posOffset>
                </wp:positionH>
                <wp:positionV relativeFrom="paragraph">
                  <wp:posOffset>10160</wp:posOffset>
                </wp:positionV>
                <wp:extent cx="6800850" cy="5219700"/>
                <wp:effectExtent l="19050" t="19050" r="19050" b="19050"/>
                <wp:wrapNone/>
                <wp:docPr id="710" name="Oval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219700"/>
                        </a:xfrm>
                        <a:prstGeom prst="ellipse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3D6F3" id="Oval 710" o:spid="_x0000_s1026" style="position:absolute;margin-left:41.3pt;margin-top:.8pt;width:535.5pt;height:41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" fillcolor="#e2f0d9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71373CCB" wp14:editId="021E85FA">
            <wp:simplePos x="0" y="0"/>
            <wp:positionH relativeFrom="column">
              <wp:posOffset>867883</wp:posOffset>
            </wp:positionH>
            <wp:positionV relativeFrom="paragraph">
              <wp:posOffset>400685</wp:posOffset>
            </wp:positionV>
            <wp:extent cx="5448300" cy="4261220"/>
            <wp:effectExtent l="133350" t="114300" r="133350" b="120650"/>
            <wp:wrapNone/>
            <wp:docPr id="16" name="Picture 16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ccessory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261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16F">
        <w:br w:type="page"/>
      </w:r>
      <w:r>
        <w:lastRenderedPageBreak/>
        <w:t xml:space="preserve">  </w:t>
      </w:r>
    </w:p>
    <w:p w14:paraId="7668C31D" w14:textId="61D7A8DF" w:rsidR="0023304D" w:rsidRDefault="0076491F">
      <w:r w:rsidRPr="0076491F"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AD2C694" wp14:editId="68067DC4">
                <wp:simplePos x="0" y="0"/>
                <wp:positionH relativeFrom="column">
                  <wp:posOffset>3114609</wp:posOffset>
                </wp:positionH>
                <wp:positionV relativeFrom="paragraph">
                  <wp:posOffset>5921310</wp:posOffset>
                </wp:positionV>
                <wp:extent cx="3212465" cy="354330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E32C" w14:textId="77777777" w:rsidR="0076491F" w:rsidRPr="0098137C" w:rsidRDefault="0076491F" w:rsidP="0076491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C2DF89" w14:textId="77777777" w:rsidR="0076491F" w:rsidRPr="005C4C5E" w:rsidRDefault="0076491F" w:rsidP="0076491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C694" id="_x0000_s1034" type="#_x0000_t202" style="position:absolute;margin-left:245.25pt;margin-top:466.25pt;width:252.95pt;height:27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" filled="f" stroked="f">
                <v:textbox>
                  <w:txbxContent>
                    <w:p w14:paraId="1BA7E32C" w14:textId="77777777" w:rsidR="0076491F" w:rsidRPr="0098137C" w:rsidRDefault="0076491F" w:rsidP="0076491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C2DF89" w14:textId="77777777" w:rsidR="0076491F" w:rsidRPr="005C4C5E" w:rsidRDefault="0076491F" w:rsidP="0076491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3E088FD8" wp14:editId="5C13C004">
            <wp:simplePos x="0" y="0"/>
            <wp:positionH relativeFrom="column">
              <wp:posOffset>6247656</wp:posOffset>
            </wp:positionH>
            <wp:positionV relativeFrom="paragraph">
              <wp:posOffset>234315</wp:posOffset>
            </wp:positionV>
            <wp:extent cx="2637365" cy="5778719"/>
            <wp:effectExtent l="76200" t="133350" r="86995" b="127000"/>
            <wp:wrapNone/>
            <wp:docPr id="15" name="Picture 15" descr="A person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erson wearing a garment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365" cy="57787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91F">
        <mc:AlternateContent>
          <mc:Choice Requires="wps">
            <w:drawing>
              <wp:anchor distT="0" distB="0" distL="114300" distR="114300" simplePos="0" relativeHeight="251654134" behindDoc="0" locked="0" layoutInCell="1" allowOverlap="1" wp14:anchorId="45358E37" wp14:editId="7CBA34F0">
                <wp:simplePos x="0" y="0"/>
                <wp:positionH relativeFrom="column">
                  <wp:posOffset>5053812</wp:posOffset>
                </wp:positionH>
                <wp:positionV relativeFrom="paragraph">
                  <wp:posOffset>25926</wp:posOffset>
                </wp:positionV>
                <wp:extent cx="4953175" cy="6617970"/>
                <wp:effectExtent l="19050" t="19050" r="19050" b="11430"/>
                <wp:wrapNone/>
                <wp:docPr id="688" name="Oval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175" cy="6617970"/>
                        </a:xfrm>
                        <a:prstGeom prst="ellipse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33304" id="Oval 688" o:spid="_x0000_s1026" style="position:absolute;margin-left:397.95pt;margin-top:2.05pt;width:390pt;height:521.1pt;z-index:251654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" fillcolor="#e2f0d9" strokecolor="red" strokeweight="3pt">
                <v:stroke joinstyle="miter"/>
              </v:oval>
            </w:pict>
          </mc:Fallback>
        </mc:AlternateContent>
      </w:r>
      <w:r w:rsidRPr="0076491F"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14BB5B0" wp14:editId="0E8DD313">
                <wp:simplePos x="0" y="0"/>
                <wp:positionH relativeFrom="column">
                  <wp:posOffset>280035</wp:posOffset>
                </wp:positionH>
                <wp:positionV relativeFrom="paragraph">
                  <wp:posOffset>25400</wp:posOffset>
                </wp:positionV>
                <wp:extent cx="3811905" cy="6617970"/>
                <wp:effectExtent l="19050" t="19050" r="17145" b="11430"/>
                <wp:wrapNone/>
                <wp:docPr id="686" name="Oval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905" cy="6617970"/>
                        </a:xfrm>
                        <a:prstGeom prst="ellipse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A108D" id="Oval 686" o:spid="_x0000_s1026" style="position:absolute;margin-left:22.05pt;margin-top:2pt;width:300.15pt;height:521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" fillcolor="#e2f0d9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75EFB5B8" wp14:editId="71E74B5A">
            <wp:simplePos x="0" y="0"/>
            <wp:positionH relativeFrom="column">
              <wp:posOffset>1044575</wp:posOffset>
            </wp:positionH>
            <wp:positionV relativeFrom="paragraph">
              <wp:posOffset>232169</wp:posOffset>
            </wp:positionV>
            <wp:extent cx="2283454" cy="5940000"/>
            <wp:effectExtent l="95250" t="133350" r="98425" b="137160"/>
            <wp:wrapNone/>
            <wp:docPr id="5" name="Picture 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lip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54" cy="59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Pr="00FE71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EA25D61" wp14:editId="5142B886">
                <wp:simplePos x="0" y="0"/>
                <wp:positionH relativeFrom="column">
                  <wp:posOffset>6163266</wp:posOffset>
                </wp:positionH>
                <wp:positionV relativeFrom="paragraph">
                  <wp:posOffset>5310614</wp:posOffset>
                </wp:positionV>
                <wp:extent cx="3212465" cy="354330"/>
                <wp:effectExtent l="0" t="0" r="0" b="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81010" w14:textId="77777777" w:rsidR="0076491F" w:rsidRPr="0098137C" w:rsidRDefault="0076491F" w:rsidP="00FE716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7BD0815" w14:textId="77777777" w:rsidR="0076491F" w:rsidRPr="005C4C5E" w:rsidRDefault="0076491F" w:rsidP="00FE716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5D61" id="_x0000_s1035" type="#_x0000_t202" style="position:absolute;margin-left:485.3pt;margin-top:418.15pt;width:252.95pt;height:27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" filled="f" stroked="f">
                <v:textbox>
                  <w:txbxContent>
                    <w:p w14:paraId="3EE81010" w14:textId="77777777" w:rsidR="0076491F" w:rsidRPr="0098137C" w:rsidRDefault="0076491F" w:rsidP="00FE716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7BD0815" w14:textId="77777777" w:rsidR="0076491F" w:rsidRPr="005C4C5E" w:rsidRDefault="0076491F" w:rsidP="00FE716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59D5A804" wp14:editId="07ADDE33">
            <wp:simplePos x="0" y="0"/>
            <wp:positionH relativeFrom="column">
              <wp:posOffset>1194435</wp:posOffset>
            </wp:positionH>
            <wp:positionV relativeFrom="paragraph">
              <wp:posOffset>775970</wp:posOffset>
            </wp:positionV>
            <wp:extent cx="4835525" cy="3845560"/>
            <wp:effectExtent l="114300" t="114300" r="117475" b="116840"/>
            <wp:wrapNone/>
            <wp:docPr id="17" name="Picture 17" descr="A picture containing text,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transport, whee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84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540CE2A" wp14:editId="3432051F">
                <wp:simplePos x="0" y="0"/>
                <wp:positionH relativeFrom="column">
                  <wp:posOffset>500227</wp:posOffset>
                </wp:positionH>
                <wp:positionV relativeFrom="paragraph">
                  <wp:posOffset>137072</wp:posOffset>
                </wp:positionV>
                <wp:extent cx="6224095" cy="4671192"/>
                <wp:effectExtent l="19050" t="19050" r="24765" b="15240"/>
                <wp:wrapNone/>
                <wp:docPr id="690" name="Oval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095" cy="4671192"/>
                        </a:xfrm>
                        <a:prstGeom prst="ellipse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D424F" id="Oval 690" o:spid="_x0000_s1026" style="position:absolute;margin-left:39.4pt;margin-top:10.8pt;width:490.1pt;height:367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" fillcolor="#e2f0d9" strokecolor="red" strokeweight="3pt">
                <v:stroke joinstyle="miter"/>
              </v:oval>
            </w:pict>
          </mc:Fallback>
        </mc:AlternateContent>
      </w:r>
      <w:r w:rsidR="005240AC">
        <w:br w:type="page"/>
      </w:r>
    </w:p>
    <w:p w14:paraId="48220F49" w14:textId="32937BB5" w:rsidR="0023304D" w:rsidRDefault="00F82C67">
      <w:r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258A712E" wp14:editId="7DFB51BF">
            <wp:simplePos x="0" y="0"/>
            <wp:positionH relativeFrom="column">
              <wp:posOffset>323537</wp:posOffset>
            </wp:positionH>
            <wp:positionV relativeFrom="paragraph">
              <wp:posOffset>133350</wp:posOffset>
            </wp:positionV>
            <wp:extent cx="9765009" cy="6912000"/>
            <wp:effectExtent l="38100" t="38100" r="46355" b="41275"/>
            <wp:wrapNone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009" cy="691200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5F851" w14:textId="0F9DAFE4" w:rsidR="0023304D" w:rsidRDefault="00F82C67">
      <w:r w:rsidRPr="00FE716F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5A233F" wp14:editId="2D7C0446">
                <wp:simplePos x="0" y="0"/>
                <wp:positionH relativeFrom="column">
                  <wp:posOffset>7682865</wp:posOffset>
                </wp:positionH>
                <wp:positionV relativeFrom="paragraph">
                  <wp:posOffset>6482393</wp:posOffset>
                </wp:positionV>
                <wp:extent cx="2415654" cy="354330"/>
                <wp:effectExtent l="0" t="0" r="0" b="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654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D7291" w14:textId="77777777" w:rsidR="00F82C67" w:rsidRPr="00F82C67" w:rsidRDefault="00F82C67" w:rsidP="00FE716F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2C67">
                              <w:rPr>
                                <w:rFonts w:ascii="Convergence" w:hAnsi="Convergence"/>
                                <w:color w:val="3B3838" w:themeColor="background2" w:themeShade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03113F2" w14:textId="77777777" w:rsidR="00F82C67" w:rsidRPr="005C4C5E" w:rsidRDefault="00F82C67" w:rsidP="00FE716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233F" id="_x0000_s1036" type="#_x0000_t202" style="position:absolute;margin-left:604.95pt;margin-top:510.4pt;width:190.2pt;height:27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" filled="f" stroked="f">
                <v:textbox>
                  <w:txbxContent>
                    <w:p w14:paraId="624D7291" w14:textId="77777777" w:rsidR="00F82C67" w:rsidRPr="00F82C67" w:rsidRDefault="00F82C67" w:rsidP="00FE716F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2C67">
                        <w:rPr>
                          <w:rFonts w:ascii="Convergence" w:hAnsi="Convergence"/>
                          <w:color w:val="3B3838" w:themeColor="background2" w:themeShade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03113F2" w14:textId="77777777" w:rsidR="00F82C67" w:rsidRPr="005C4C5E" w:rsidRDefault="00F82C67" w:rsidP="00FE716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04D">
        <w:br w:type="page"/>
      </w:r>
    </w:p>
    <w:p w14:paraId="29448296" w14:textId="300544AD" w:rsidR="00F82C67" w:rsidRDefault="00F82C67">
      <w:r w:rsidRPr="00FE71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61C34BF" wp14:editId="09BCBCE3">
                <wp:simplePos x="0" y="0"/>
                <wp:positionH relativeFrom="column">
                  <wp:posOffset>7682230</wp:posOffset>
                </wp:positionH>
                <wp:positionV relativeFrom="paragraph">
                  <wp:posOffset>6767508</wp:posOffset>
                </wp:positionV>
                <wp:extent cx="2415654" cy="354330"/>
                <wp:effectExtent l="0" t="0" r="0" b="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654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1C4B" w14:textId="77777777" w:rsidR="00F82C67" w:rsidRPr="00F82C67" w:rsidRDefault="00F82C67" w:rsidP="00FE716F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2C67">
                              <w:rPr>
                                <w:rFonts w:ascii="Convergence" w:hAnsi="Convergence"/>
                                <w:color w:val="3B3838" w:themeColor="background2" w:themeShade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23A5C0A" w14:textId="77777777" w:rsidR="00F82C67" w:rsidRPr="005C4C5E" w:rsidRDefault="00F82C67" w:rsidP="00FE716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34BF" id="_x0000_s1037" type="#_x0000_t202" style="position:absolute;margin-left:604.9pt;margin-top:532.85pt;width:190.2pt;height:27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" filled="f" stroked="f">
                <v:textbox>
                  <w:txbxContent>
                    <w:p w14:paraId="5FB01C4B" w14:textId="77777777" w:rsidR="00F82C67" w:rsidRPr="00F82C67" w:rsidRDefault="00F82C67" w:rsidP="00FE716F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2C67">
                        <w:rPr>
                          <w:rFonts w:ascii="Convergence" w:hAnsi="Convergence"/>
                          <w:color w:val="3B3838" w:themeColor="background2" w:themeShade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23A5C0A" w14:textId="77777777" w:rsidR="00F82C67" w:rsidRPr="005C4C5E" w:rsidRDefault="00F82C67" w:rsidP="00FE716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21F44D24" wp14:editId="28A70092">
            <wp:simplePos x="0" y="0"/>
            <wp:positionH relativeFrom="column">
              <wp:posOffset>293683</wp:posOffset>
            </wp:positionH>
            <wp:positionV relativeFrom="paragraph">
              <wp:posOffset>109855</wp:posOffset>
            </wp:positionV>
            <wp:extent cx="9764440" cy="6912000"/>
            <wp:effectExtent l="38100" t="38100" r="46355" b="41275"/>
            <wp:wrapNone/>
            <wp:docPr id="6" name="Picture 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arrow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4440" cy="691200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195AB00" w14:textId="77777777" w:rsidR="00F82C67" w:rsidRDefault="00F82C67">
      <w:r>
        <w:br w:type="page"/>
      </w:r>
    </w:p>
    <w:p w14:paraId="603E20A0" w14:textId="06B1879A" w:rsidR="00D12BD2" w:rsidRDefault="00F82C67">
      <w:r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63ABCADA" wp14:editId="29CDAC0B">
            <wp:simplePos x="0" y="0"/>
            <wp:positionH relativeFrom="column">
              <wp:posOffset>587325</wp:posOffset>
            </wp:positionH>
            <wp:positionV relativeFrom="paragraph">
              <wp:posOffset>320223</wp:posOffset>
            </wp:positionV>
            <wp:extent cx="9129369" cy="6471660"/>
            <wp:effectExtent l="0" t="0" r="0" b="5715"/>
            <wp:wrapNone/>
            <wp:docPr id="699" name="Picture 69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 descr="Diagram, engineering drawing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9369" cy="647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16F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8C94D94" wp14:editId="524DF504">
                <wp:simplePos x="0" y="0"/>
                <wp:positionH relativeFrom="column">
                  <wp:posOffset>7626459</wp:posOffset>
                </wp:positionH>
                <wp:positionV relativeFrom="paragraph">
                  <wp:posOffset>6788785</wp:posOffset>
                </wp:positionV>
                <wp:extent cx="2415654" cy="354330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654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8C2DF" w14:textId="77777777" w:rsidR="00F82C67" w:rsidRPr="00F82C67" w:rsidRDefault="00F82C67" w:rsidP="00FE716F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2C67">
                              <w:rPr>
                                <w:rFonts w:ascii="Convergence" w:hAnsi="Convergence"/>
                                <w:color w:val="3B3838" w:themeColor="background2" w:themeShade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CC8D267" w14:textId="77777777" w:rsidR="00F82C67" w:rsidRPr="005C4C5E" w:rsidRDefault="00F82C67" w:rsidP="00FE716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4D94" id="_x0000_s1038" type="#_x0000_t202" style="position:absolute;margin-left:600.5pt;margin-top:534.55pt;width:190.2pt;height:27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" filled="f" stroked="f">
                <v:textbox>
                  <w:txbxContent>
                    <w:p w14:paraId="7E28C2DF" w14:textId="77777777" w:rsidR="00F82C67" w:rsidRPr="00F82C67" w:rsidRDefault="00F82C67" w:rsidP="00FE716F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2C67">
                        <w:rPr>
                          <w:rFonts w:ascii="Convergence" w:hAnsi="Convergence"/>
                          <w:color w:val="3B3838" w:themeColor="background2" w:themeShade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CC8D267" w14:textId="77777777" w:rsidR="00F82C67" w:rsidRPr="005C4C5E" w:rsidRDefault="00F82C67" w:rsidP="00FE716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491F"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1FF446" wp14:editId="13BD7E30">
                <wp:simplePos x="0" y="0"/>
                <wp:positionH relativeFrom="column">
                  <wp:posOffset>283845</wp:posOffset>
                </wp:positionH>
                <wp:positionV relativeFrom="paragraph">
                  <wp:posOffset>155684</wp:posOffset>
                </wp:positionV>
                <wp:extent cx="9763200" cy="6912000"/>
                <wp:effectExtent l="19050" t="19050" r="28575" b="22225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200" cy="6912000"/>
                        </a:xfrm>
                        <a:prstGeom prst="rect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25DBA" id="Rectangle 697" o:spid="_x0000_s1026" style="position:absolute;margin-left:22.35pt;margin-top:12.25pt;width:768.75pt;height:544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" fillcolor="#e2f0d9" strokecolor="red" strokeweight="3pt"/>
            </w:pict>
          </mc:Fallback>
        </mc:AlternateContent>
      </w:r>
    </w:p>
    <w:sectPr w:rsidR="00D12BD2" w:rsidSect="000366A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B5F8" w14:textId="77777777" w:rsidR="008A5D84" w:rsidRDefault="008A5D84" w:rsidP="00EB5BDC">
      <w:pPr>
        <w:spacing w:after="0" w:line="240" w:lineRule="auto"/>
      </w:pPr>
      <w:r>
        <w:separator/>
      </w:r>
    </w:p>
  </w:endnote>
  <w:endnote w:type="continuationSeparator" w:id="0">
    <w:p w14:paraId="39C47C6E" w14:textId="77777777" w:rsidR="008A5D84" w:rsidRDefault="008A5D8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4A6F41C-839B-4BDA-9B29-50C2250CB2AB}"/>
    <w:embedBold r:id="rId2" w:fontKey="{6344B68B-80E6-4F28-AE07-A1774AC397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0244B9B-627D-4FF9-BB04-4002EE242DB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75F45E2-0C1E-4E2D-9CF1-3A061A51536C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5" w:fontKey="{928466BE-80CF-425D-AAAC-FCD3AA12148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22CB07F-AB19-4233-802F-A052ADED204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93DC" w14:textId="77777777" w:rsidR="008A5D84" w:rsidRDefault="008A5D84" w:rsidP="00EB5BDC">
      <w:pPr>
        <w:spacing w:after="0" w:line="240" w:lineRule="auto"/>
      </w:pPr>
      <w:r>
        <w:separator/>
      </w:r>
    </w:p>
  </w:footnote>
  <w:footnote w:type="continuationSeparator" w:id="0">
    <w:p w14:paraId="6C165E5F" w14:textId="77777777" w:rsidR="008A5D84" w:rsidRDefault="008A5D8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6A3"/>
    <w:rsid w:val="000369E7"/>
    <w:rsid w:val="00046026"/>
    <w:rsid w:val="00051465"/>
    <w:rsid w:val="00052C1A"/>
    <w:rsid w:val="0005635E"/>
    <w:rsid w:val="000636A2"/>
    <w:rsid w:val="00064D08"/>
    <w:rsid w:val="00067500"/>
    <w:rsid w:val="0007358B"/>
    <w:rsid w:val="00077EEB"/>
    <w:rsid w:val="00087715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3304D"/>
    <w:rsid w:val="002432D6"/>
    <w:rsid w:val="002604A3"/>
    <w:rsid w:val="00261566"/>
    <w:rsid w:val="002702A2"/>
    <w:rsid w:val="00287867"/>
    <w:rsid w:val="002944F4"/>
    <w:rsid w:val="002A66A9"/>
    <w:rsid w:val="002C088B"/>
    <w:rsid w:val="002C6A95"/>
    <w:rsid w:val="002E6477"/>
    <w:rsid w:val="002E6F9B"/>
    <w:rsid w:val="002F0D52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1ED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009D"/>
    <w:rsid w:val="004D303D"/>
    <w:rsid w:val="004D73BF"/>
    <w:rsid w:val="004E6B49"/>
    <w:rsid w:val="004F5611"/>
    <w:rsid w:val="005240AC"/>
    <w:rsid w:val="00542058"/>
    <w:rsid w:val="005669DB"/>
    <w:rsid w:val="0056734D"/>
    <w:rsid w:val="00575AAA"/>
    <w:rsid w:val="00580FFA"/>
    <w:rsid w:val="005A079C"/>
    <w:rsid w:val="005A3752"/>
    <w:rsid w:val="005B2584"/>
    <w:rsid w:val="005B2A13"/>
    <w:rsid w:val="005B41FE"/>
    <w:rsid w:val="00646FE1"/>
    <w:rsid w:val="00647BC7"/>
    <w:rsid w:val="00652827"/>
    <w:rsid w:val="00682C5F"/>
    <w:rsid w:val="00695DE9"/>
    <w:rsid w:val="006C475D"/>
    <w:rsid w:val="006D2D14"/>
    <w:rsid w:val="006D45BD"/>
    <w:rsid w:val="006F298B"/>
    <w:rsid w:val="00731CFB"/>
    <w:rsid w:val="00736F85"/>
    <w:rsid w:val="007376C5"/>
    <w:rsid w:val="007531A7"/>
    <w:rsid w:val="00762204"/>
    <w:rsid w:val="0076491F"/>
    <w:rsid w:val="007976C3"/>
    <w:rsid w:val="007A3BB4"/>
    <w:rsid w:val="007B2525"/>
    <w:rsid w:val="007B627F"/>
    <w:rsid w:val="007E346E"/>
    <w:rsid w:val="0083340B"/>
    <w:rsid w:val="00834994"/>
    <w:rsid w:val="00880A21"/>
    <w:rsid w:val="008A1190"/>
    <w:rsid w:val="008A5D84"/>
    <w:rsid w:val="008B78E0"/>
    <w:rsid w:val="008C30EE"/>
    <w:rsid w:val="008C6C00"/>
    <w:rsid w:val="008D5DA0"/>
    <w:rsid w:val="008D76F7"/>
    <w:rsid w:val="008E0524"/>
    <w:rsid w:val="008E1DCC"/>
    <w:rsid w:val="008F423C"/>
    <w:rsid w:val="00910C4F"/>
    <w:rsid w:val="00911817"/>
    <w:rsid w:val="00923440"/>
    <w:rsid w:val="009312F2"/>
    <w:rsid w:val="00933D4B"/>
    <w:rsid w:val="009562D5"/>
    <w:rsid w:val="00970324"/>
    <w:rsid w:val="009766D2"/>
    <w:rsid w:val="0098137C"/>
    <w:rsid w:val="00981B12"/>
    <w:rsid w:val="009840B2"/>
    <w:rsid w:val="00984CB5"/>
    <w:rsid w:val="00985E90"/>
    <w:rsid w:val="009908FC"/>
    <w:rsid w:val="0099205F"/>
    <w:rsid w:val="009A10E9"/>
    <w:rsid w:val="009A3846"/>
    <w:rsid w:val="009B1D00"/>
    <w:rsid w:val="009B69FE"/>
    <w:rsid w:val="009C37FE"/>
    <w:rsid w:val="009C47D7"/>
    <w:rsid w:val="009D0FEA"/>
    <w:rsid w:val="00A00FA5"/>
    <w:rsid w:val="00A41262"/>
    <w:rsid w:val="00A47D1D"/>
    <w:rsid w:val="00A522D3"/>
    <w:rsid w:val="00A53CF4"/>
    <w:rsid w:val="00A848D8"/>
    <w:rsid w:val="00A92BCC"/>
    <w:rsid w:val="00AA1169"/>
    <w:rsid w:val="00AA45CB"/>
    <w:rsid w:val="00AB4017"/>
    <w:rsid w:val="00AB70D0"/>
    <w:rsid w:val="00AC6F5B"/>
    <w:rsid w:val="00AD44A4"/>
    <w:rsid w:val="00B0446D"/>
    <w:rsid w:val="00B04489"/>
    <w:rsid w:val="00B10C52"/>
    <w:rsid w:val="00B139AC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A44DD"/>
    <w:rsid w:val="00CA791F"/>
    <w:rsid w:val="00CC416F"/>
    <w:rsid w:val="00CC6764"/>
    <w:rsid w:val="00CE6A9C"/>
    <w:rsid w:val="00D03A8A"/>
    <w:rsid w:val="00D10F85"/>
    <w:rsid w:val="00D12BD2"/>
    <w:rsid w:val="00D16767"/>
    <w:rsid w:val="00D464F2"/>
    <w:rsid w:val="00D601E2"/>
    <w:rsid w:val="00D62D61"/>
    <w:rsid w:val="00D645D3"/>
    <w:rsid w:val="00DA1CD6"/>
    <w:rsid w:val="00DD5733"/>
    <w:rsid w:val="00E013A3"/>
    <w:rsid w:val="00E1565E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2C67"/>
    <w:rsid w:val="00F870EF"/>
    <w:rsid w:val="00FA0094"/>
    <w:rsid w:val="00FD61C6"/>
    <w:rsid w:val="00FE4685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2-01-21T12:09:00Z</cp:lastPrinted>
  <dcterms:created xsi:type="dcterms:W3CDTF">2022-01-29T19:32:00Z</dcterms:created>
  <dcterms:modified xsi:type="dcterms:W3CDTF">2022-01-29T19:50:00Z</dcterms:modified>
</cp:coreProperties>
</file>